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93F" w:rsidRPr="0083212A" w:rsidRDefault="009E2648" w:rsidP="00D8393F">
      <w:pPr>
        <w:ind w:left="4320" w:firstLine="720"/>
        <w:rPr>
          <w:caps/>
        </w:rPr>
      </w:pPr>
      <w:r>
        <w:rPr>
          <w:caps/>
        </w:rPr>
        <w:t xml:space="preserve">                                                                                    </w:t>
      </w:r>
      <w:r w:rsidR="00D8393F" w:rsidRPr="0083212A">
        <w:rPr>
          <w:caps/>
        </w:rPr>
        <w:t>Patvirtinta</w:t>
      </w:r>
    </w:p>
    <w:p w:rsidR="00D8393F" w:rsidRPr="0083212A" w:rsidRDefault="00D8393F" w:rsidP="00D8393F">
      <w:r w:rsidRPr="0083212A">
        <w:tab/>
      </w:r>
      <w:r w:rsidRPr="0083212A">
        <w:tab/>
      </w:r>
      <w:r w:rsidRPr="0083212A">
        <w:tab/>
      </w:r>
      <w:r w:rsidRPr="0083212A">
        <w:tab/>
      </w:r>
      <w:r w:rsidRPr="0083212A">
        <w:tab/>
      </w:r>
      <w:r w:rsidRPr="0083212A">
        <w:tab/>
      </w:r>
      <w:r w:rsidRPr="0083212A">
        <w:tab/>
      </w:r>
      <w:r w:rsidR="00045571">
        <w:t xml:space="preserve">                </w:t>
      </w:r>
      <w:r w:rsidRPr="0083212A">
        <w:t>Joniškio rajono savivaldybės tarybos</w:t>
      </w:r>
    </w:p>
    <w:p w:rsidR="00D8393F" w:rsidRDefault="00534417" w:rsidP="00D8393F">
      <w:r>
        <w:tab/>
      </w:r>
      <w:r>
        <w:tab/>
      </w:r>
      <w:r>
        <w:tab/>
      </w:r>
      <w:r>
        <w:tab/>
      </w:r>
      <w:r>
        <w:tab/>
      </w:r>
      <w:r>
        <w:tab/>
      </w:r>
      <w:r w:rsidR="00065242">
        <w:tab/>
      </w:r>
      <w:r w:rsidR="00045571">
        <w:t xml:space="preserve">                201</w:t>
      </w:r>
      <w:r w:rsidR="00603ED9">
        <w:t>7</w:t>
      </w:r>
      <w:r>
        <w:t xml:space="preserve"> m. </w:t>
      </w:r>
      <w:r w:rsidR="00437EFA">
        <w:t xml:space="preserve">spalio </w:t>
      </w:r>
      <w:r w:rsidR="007B759D">
        <w:t>26</w:t>
      </w:r>
      <w:r w:rsidR="000A1D60">
        <w:t xml:space="preserve"> </w:t>
      </w:r>
      <w:r>
        <w:t xml:space="preserve">d. </w:t>
      </w:r>
      <w:r w:rsidR="00D8393F">
        <w:t>sprendimu Nr. T-</w:t>
      </w:r>
      <w:r w:rsidR="00660335">
        <w:t>232</w:t>
      </w:r>
    </w:p>
    <w:p w:rsidR="000908BC" w:rsidRDefault="000908BC" w:rsidP="00603ED9">
      <w:pPr>
        <w:tabs>
          <w:tab w:val="left" w:pos="10050"/>
        </w:tabs>
      </w:pPr>
      <w:r>
        <w:tab/>
      </w:r>
    </w:p>
    <w:p w:rsidR="00603ED9" w:rsidRDefault="00603ED9" w:rsidP="00603ED9">
      <w:pPr>
        <w:keepNext/>
        <w:jc w:val="center"/>
        <w:outlineLvl w:val="1"/>
        <w:rPr>
          <w:b/>
        </w:rPr>
      </w:pPr>
      <w:r>
        <w:rPr>
          <w:b/>
          <w:bCs/>
          <w:iCs/>
        </w:rPr>
        <w:t>VEIKLŲ, KURIOMIS GALI BŪTI VERČIAMASI TURINT VERSLO LIUDIJIMĄ, 201</w:t>
      </w:r>
      <w:r w:rsidR="00B97861">
        <w:rPr>
          <w:b/>
          <w:bCs/>
          <w:iCs/>
        </w:rPr>
        <w:t>8</w:t>
      </w:r>
      <w:r>
        <w:rPr>
          <w:b/>
          <w:bCs/>
          <w:iCs/>
        </w:rPr>
        <w:t xml:space="preserve"> METŲ FIKSUOTI PAJAMŲ MOKESČIO </w:t>
      </w:r>
      <w:r>
        <w:rPr>
          <w:b/>
        </w:rPr>
        <w:t>DYDŽIAI</w:t>
      </w:r>
    </w:p>
    <w:p w:rsidR="00603ED9" w:rsidRDefault="00603ED9" w:rsidP="00603ED9">
      <w:pPr>
        <w:jc w:val="center"/>
        <w:rPr>
          <w:b/>
          <w:sz w:val="22"/>
          <w:szCs w:val="22"/>
        </w:rPr>
      </w:pPr>
    </w:p>
    <w:tbl>
      <w:tblPr>
        <w:tblW w:w="4943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675"/>
        <w:gridCol w:w="4102"/>
        <w:gridCol w:w="2899"/>
        <w:gridCol w:w="1328"/>
        <w:gridCol w:w="1938"/>
        <w:gridCol w:w="2324"/>
        <w:gridCol w:w="1193"/>
      </w:tblGrid>
      <w:tr w:rsidR="00603ED9" w:rsidTr="00603ED9">
        <w:trPr>
          <w:cantSplit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as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iklos rūšies pavadinimas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yšys su ekonominės veiklos rūšių klasifikatoriumi (2 redakcija, toliau – EVRK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iklos grupė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ksuotas pajamų dydis Eur taikomas veiklai, vykdomai:</w:t>
            </w:r>
          </w:p>
        </w:tc>
      </w:tr>
      <w:tr w:rsidR="00603ED9" w:rsidTr="00603ED9">
        <w:trPr>
          <w:cantSplit/>
          <w:trHeight w:val="19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D9" w:rsidRDefault="00603ED9" w:rsidP="00C469E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D9" w:rsidRDefault="00603ED9" w:rsidP="00C469E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D9" w:rsidRDefault="00603ED9" w:rsidP="00C469E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ribojant teritorijo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etuvos Respublikoje, išskyrus Alytaus m., Kauno m., Klaipėdos m., Neringos, Palangos m., Panevėžio m., Šiaulių m., Vilniaus m. savivaldybių teritorijas bei Marijampolės savivaldybės miesto teritorij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oniškio rajono savivaldybės teritorijoje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enos ruoša, malkų gamyba, medienos ruošos paslaugų veikla, įskaitant rąstų vežimą miške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02.20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02.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tabs>
                <w:tab w:val="center" w:pos="4819"/>
                <w:tab w:val="right" w:pos="9638"/>
              </w:tabs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tabs>
                <w:tab w:val="center" w:pos="4819"/>
                <w:tab w:val="right" w:pos="9638"/>
              </w:tabs>
              <w:jc w:val="center"/>
            </w:pPr>
            <w: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tabs>
                <w:tab w:val="center" w:pos="4819"/>
                <w:tab w:val="right" w:pos="9638"/>
              </w:tabs>
              <w:jc w:val="center"/>
            </w:pPr>
            <w:r>
              <w:t>35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yba tik ne maisto produktai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r>
              <w:rPr>
                <w:color w:val="0000FF"/>
                <w:sz w:val="22"/>
                <w:szCs w:val="22"/>
                <w:u w:val="single"/>
              </w:rPr>
              <w:t>45.3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7.8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7.8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7.99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45.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yb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yb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r>
              <w:rPr>
                <w:color w:val="0000FF"/>
                <w:sz w:val="22"/>
                <w:szCs w:val="22"/>
                <w:u w:val="single"/>
              </w:rPr>
              <w:t>47.8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7.8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7.8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7.9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yb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inių ir namų ūkio reikmenų, išskyrus audiovizualinius kūrinius ir garso įrašus, nuom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r>
              <w:rPr>
                <w:color w:val="0000FF"/>
                <w:sz w:val="22"/>
                <w:szCs w:val="22"/>
                <w:u w:val="single"/>
              </w:rPr>
              <w:t>77.2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77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iuteriniai žaidimai (už kiekvieną komplektą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62.0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ų valy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6.0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amų tualetų ir svėrimo paslaugo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6.0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gyvendinimo paslaugų (kaimo turizmo paslaugos) teiki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55.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5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ilės pluoštų paruošimas ir verpi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13.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tavų tekstilės gaminių gamyb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13.9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7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bužių siuvimas, taisy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r>
              <w:rPr>
                <w:color w:val="0000FF"/>
                <w:sz w:val="22"/>
                <w:szCs w:val="22"/>
                <w:u w:val="single"/>
              </w:rPr>
              <w:t>14.1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4.1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4.13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4.14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4.19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5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5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aminų, rankinių ir panašių reikmenų, balno reikmenų ir pakinktų gamyba, taisy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15.12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5.2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lynės taisy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5.2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ybinių dailidžių ir stalių dirbinių, medinės taros, kitų medienos gaminių, čiužinių gamyba, remont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r>
              <w:rPr>
                <w:color w:val="0000FF"/>
                <w:sz w:val="22"/>
                <w:szCs w:val="22"/>
                <w:u w:val="single"/>
              </w:rPr>
              <w:t>16.2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6.23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6.24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1.03</w:t>
            </w:r>
            <w:r>
              <w:rPr>
                <w:sz w:val="22"/>
                <w:szCs w:val="22"/>
              </w:rPr>
              <w:t xml:space="preserve">; 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16.2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2.9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3.1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5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binių iš kamštienos, šiaudų, pynimo medžiagų gamyba, vainikų, krepšelių, puokščių, šluotų, šepečių ir kita niekur kitur nepriskirta gamyba (išskyrus apsauginės saugos įrangos gamybą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32.91</w:t>
            </w:r>
            <w:r>
              <w:rPr>
                <w:sz w:val="22"/>
                <w:szCs w:val="22"/>
              </w:rPr>
              <w:t xml:space="preserve">; 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15.1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6.2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22.1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22.2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25.9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0.9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2.9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aminių buities ir puošybos gaminių bei dirbinių gamyb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23.4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ono, gipso ir cemento gaminių bei dirbinių gamyba ir pastatymas, akmens pjaustymas, formavimas ir apdaila, įskaitant įrašų iškalimą (išpjovimą) paminkliniuose akmenyse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23.69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23.7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4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45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ybinių stalių ir dailidžių metalo dirbinių gamyba, įrankių, spynų ir vyrių gamyba, montavi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25.72</w:t>
            </w:r>
            <w:r>
              <w:rPr>
                <w:sz w:val="22"/>
                <w:szCs w:val="22"/>
              </w:rPr>
              <w:t xml:space="preserve">; 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25.1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25.73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3.2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3.3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mės ir miškų ūkio traktorių ir kitų žemės ir miškų ūkio mašinų remont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33.1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inių ir namų ūkio reikmenų taisy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r>
              <w:rPr>
                <w:color w:val="0000FF"/>
                <w:sz w:val="22"/>
                <w:szCs w:val="22"/>
                <w:u w:val="single"/>
              </w:rPr>
              <w:t>95.2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95.23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95.25</w:t>
            </w:r>
            <w:r>
              <w:rPr>
                <w:sz w:val="22"/>
                <w:szCs w:val="22"/>
              </w:rPr>
              <w:t xml:space="preserve">; 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95.2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95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nių buities reikmenų taisy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95.21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5.2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binių iš gintaro ir jo pakaitalų gamyb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32.1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vejybos reikmenų gamyba, trūklių lervų gaudy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03.1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2.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vakių ir kitų liejinių iš vaško gamyb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32.9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grafavimo veikla (išskyrus fotoreporterių veiklą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74.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20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ygų įrišimas, apdail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18.1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pyklų, kosmetikos kabinetų ir salonų, soliariumų veikl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96.02</w:t>
            </w:r>
            <w:r>
              <w:rPr>
                <w:sz w:val="22"/>
                <w:szCs w:val="22"/>
              </w:rPr>
              <w:t xml:space="preserve">,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6.0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5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kantų paslaugos (išskyrus koncertinę veiklą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0.0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5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lsio parkų ir paplūdimių veikla, poilsinių transporto priemonių, turistinės stovyklos paslaugų teikimas ir laisvalaikio ir pramogų įrangos, kaip integruotos pramogų paslaugų dalies, trumpalaikė nuom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55.30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93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ų ūkio veikla (šeimininkavimas pobūviuose, butų tvarkymas, baldų ir kilimų valymas, vaikų priežiūra, daržų priežiūra, apželdinimas, malkų skaldymas, šiukšlių surinkimas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01.6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02.20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8.1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56.2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81.2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81.30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88.9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96.0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ankių galandi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25.6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variklių, generatorių, transformatorių remont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33.1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viečių priežiūra ir duobkasių paslaugo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6.0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osnių, kaminų ir židinių valy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81.2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 kūrinių restauravi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0.0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klo išpjovi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23.1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vairių tipų laikrodžių ir juvelyrinių dirbinių taisy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95.2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iračių remont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5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gyvendinimo paslaugų (nakvynės ir pusryčių paslaugos) teiki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55.20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55.9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ežių ir ilgai išsilaikančių konditerijos kepinių ir pyragaičių gamyba, džiūvėsių ir sausainių gamyb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10.72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10.7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ilių išdirbimas ir dažymas, kailinių gaminių ir dirbinių gamyb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14.20</w:t>
            </w:r>
            <w:r>
              <w:rPr>
                <w:sz w:val="22"/>
                <w:szCs w:val="22"/>
              </w:rPr>
              <w:t xml:space="preserve">; 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13.20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3.9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5.1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ztų (trikotažinių) ir nertų medžiagų gamyba, megztų (trikotažinių) ir nertų gaminių bei dirbinių gamyb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r>
              <w:rPr>
                <w:color w:val="0000FF"/>
                <w:sz w:val="22"/>
                <w:szCs w:val="22"/>
                <w:u w:val="single"/>
              </w:rPr>
              <w:t>14.3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4.39</w:t>
            </w:r>
            <w:r>
              <w:rPr>
                <w:sz w:val="22"/>
                <w:szCs w:val="22"/>
              </w:rPr>
              <w:t xml:space="preserve">; 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13.9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4.1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lynės gamyb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15.20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16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  <w:trHeight w:val="69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dų gamyb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r>
              <w:rPr>
                <w:color w:val="0000FF"/>
                <w:sz w:val="22"/>
                <w:szCs w:val="22"/>
                <w:u w:val="single"/>
              </w:rPr>
              <w:t>31.0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1.0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1.03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1.09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29.3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klinių transporto priemonių techninė priežiūra ir remont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45.20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52.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venamosios paskirties patalpų nuoma neteikiant apgyvendinimo paslaugų (kaimo turizmo paslaugos arba nakvynės ir pusryčių paslaugos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68.20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55.20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55.9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5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uvų, mėsos ir jų gaminių rūky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10.13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0.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sių, uogų ir daržovių sulčių gamyb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10.3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ūdų mali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10.6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štinės mašinų, buhalterinių mašinų, kompiuterių ir elektroninės aparatūros priežiūra ir remont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95.11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33.1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mo veikla (įskaitant nedidelės apimties spausdinimą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74.30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82.1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7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velyrinių papuošalų gamyba ir taisy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32.1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95.2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btinės bižuterijos gamyb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32.1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mavimas pramoginiuose renginiuose (išskyrus reportažų, informacinių laidų rengimą ir kitą žurnalistinio ar tiriamojo pobūdžio veiklą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74.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sistemų įrengimas pastatuose bei elektros įtaisų įrengimas ir remont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43.2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3.2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5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komosios dailės ir vaizduojamojo meno dirbinių gamyb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0.0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ovizualinių kūrinių ir (arba) fonogramų bet kokiose laikmenose platinimas (prekyba ir (arba) nuoma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47.8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7.9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77.2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vanų pakavi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82.9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kos instrumentų taisy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5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nių restauravi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33.1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uvinėtų dirbinių </w:t>
            </w:r>
            <w:r w:rsidRPr="00603ED9">
              <w:rPr>
                <w:sz w:val="22"/>
                <w:szCs w:val="22"/>
              </w:rPr>
              <w:t>gamyba ir taisy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13.9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95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inių gyvūnėlių kirpi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6.0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vulių traukiamų transporto priemonių, valčių, laivelių (kanojų, baidarių, eldijų), plaustų gamyb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30.1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0.9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  <w:trHeight w:val="50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erių veikla, jei asmuo nėra sudaręs sporto veiklos sutarties (kontrakto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85.5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slinių naminių gyvūnėlių augini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01.4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ygų, žurnalų ir laikraščių nuom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77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imų ir kiliminių gaminių taisy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5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otekos vedėjo veikl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0.0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istų gidų veikl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79.9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35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vulių traukiamų transporto priemonių, valčių, laivelių (kanojų, baidarių, eldijų), plaustų remont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33.15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3.1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ybinės miško medžiagos auginimas (sodinimas, persodinimas, atsodinimas, retinimas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02.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ško daigynų veikl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02.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alių, medalionų gamyb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32.1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vilninių ir lininių audinių audi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13.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ijavimo, šviesoraščio, teksto dauginimo veikl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82.1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trologijos veikl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6.0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ptinių valy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81.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čių nuom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77.21.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iračių nuom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77.21.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ilės, juvelyrinių dirbinių, drabužių, avalynės nuom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77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ų valy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81.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bėtojų veikl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3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inančių auklių, neįgalių ir kitų asmenų priežiūros veikl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88.10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88.9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vių (arklių kaustytojų) veikl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01.6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ybos baigimo apdailos ir valymo darba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r>
              <w:rPr>
                <w:color w:val="0000FF"/>
                <w:sz w:val="22"/>
                <w:szCs w:val="22"/>
                <w:u w:val="single"/>
              </w:rPr>
              <w:t>43.3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3.3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3.33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3.34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43.39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4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45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eji statybos darbai (statybvietės paruošimas, stogų dengimas, pamatų klojimas, mūrijimo, betonavimo, hidroizoliaciniai darbai, pastolių ir darbo platformų statymas ir ardymas, dūmtraukių įrengimas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r>
              <w:rPr>
                <w:color w:val="0000FF"/>
                <w:sz w:val="22"/>
                <w:szCs w:val="22"/>
                <w:u w:val="single"/>
              </w:rPr>
              <w:t>43.1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3.91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43.9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4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45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fikacijos tobulinimo ir papildomo mokymo veikl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85.5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85.5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85.5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5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dentiekio, šildymo ir oro kondicionavimo sistemų įrengimas (išskyrus krosnių, aušinimo bokštų, dujų įrangos ir garo vamzdynų įrengimą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sz w:val="22"/>
                <w:szCs w:val="22"/>
                <w:u w:val="single"/>
              </w:rPr>
              <w:t>43.2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150</w:t>
            </w:r>
          </w:p>
        </w:tc>
      </w:tr>
      <w:tr w:rsidR="00603ED9" w:rsidTr="00603ED9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nkos tvarkymas, gatvių valymas, sniego ir ledo šalinima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81.2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81.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6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</w:pPr>
            <w:r>
              <w:t>20</w:t>
            </w:r>
          </w:p>
        </w:tc>
      </w:tr>
    </w:tbl>
    <w:p w:rsidR="00603ED9" w:rsidRDefault="00603ED9" w:rsidP="00603ED9">
      <w:pPr>
        <w:rPr>
          <w:sz w:val="22"/>
          <w:szCs w:val="22"/>
        </w:rPr>
      </w:pPr>
    </w:p>
    <w:p w:rsidR="00603ED9" w:rsidRDefault="00603ED9" w:rsidP="00603ED9">
      <w:pPr>
        <w:jc w:val="center"/>
        <w:rPr>
          <w:szCs w:val="22"/>
        </w:rPr>
      </w:pPr>
      <w:r>
        <w:rPr>
          <w:sz w:val="22"/>
          <w:szCs w:val="22"/>
        </w:rPr>
        <w:t>_______________________________</w:t>
      </w:r>
    </w:p>
    <w:p w:rsidR="005B69B1" w:rsidRDefault="005B69B1" w:rsidP="00D8393F"/>
    <w:sectPr w:rsidR="005B69B1" w:rsidSect="00603ED9">
      <w:headerReference w:type="default" r:id="rId8"/>
      <w:headerReference w:type="first" r:id="rId9"/>
      <w:pgSz w:w="16838" w:h="11906" w:orient="landscape" w:code="9"/>
      <w:pgMar w:top="1418" w:right="1134" w:bottom="1135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012" w:rsidRDefault="003F0012">
      <w:r>
        <w:separator/>
      </w:r>
    </w:p>
  </w:endnote>
  <w:endnote w:type="continuationSeparator" w:id="0">
    <w:p w:rsidR="003F0012" w:rsidRDefault="003F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012" w:rsidRDefault="003F0012">
      <w:r>
        <w:separator/>
      </w:r>
    </w:p>
  </w:footnote>
  <w:footnote w:type="continuationSeparator" w:id="0">
    <w:p w:rsidR="003F0012" w:rsidRDefault="003F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C9" w:rsidRDefault="00F72942" w:rsidP="00B467E4">
    <w:pPr>
      <w:pStyle w:val="Header"/>
      <w:jc w:val="center"/>
    </w:pPr>
    <w:r>
      <w:rPr>
        <w:rStyle w:val="PageNumber"/>
      </w:rPr>
      <w:fldChar w:fldCharType="begin"/>
    </w:r>
    <w:r w:rsidR="00EC2EC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0335"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C9" w:rsidRPr="00FB53BA" w:rsidRDefault="00EC2EC9">
    <w:pPr>
      <w:pStyle w:val="Header"/>
      <w:rPr>
        <w:b/>
      </w:rPr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C46A3"/>
    <w:multiLevelType w:val="hybridMultilevel"/>
    <w:tmpl w:val="DDAE00DA"/>
    <w:lvl w:ilvl="0" w:tplc="3C167ACE">
      <w:start w:val="1"/>
      <w:numFmt w:val="decimal"/>
      <w:pStyle w:val="Numeruotas"/>
      <w:lvlText w:val="%1."/>
      <w:lvlJc w:val="left"/>
      <w:pPr>
        <w:tabs>
          <w:tab w:val="num" w:pos="720"/>
        </w:tabs>
        <w:ind w:left="720" w:hanging="360"/>
      </w:pPr>
    </w:lvl>
    <w:lvl w:ilvl="1" w:tplc="05363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02BAE4">
      <w:start w:val="1"/>
      <w:numFmt w:val="bullet"/>
      <w:lvlText w:val=""/>
      <w:lvlJc w:val="left"/>
      <w:pPr>
        <w:tabs>
          <w:tab w:val="num" w:pos="2880"/>
        </w:tabs>
        <w:ind w:left="1240" w:firstLine="1280"/>
      </w:pPr>
      <w:rPr>
        <w:rFonts w:ascii="Symbol" w:hAnsi="Symbol" w:hint="default"/>
      </w:rPr>
    </w:lvl>
    <w:lvl w:ilvl="4" w:tplc="DA906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02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A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A5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2E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742"/>
    <w:rsid w:val="00003772"/>
    <w:rsid w:val="00012FA6"/>
    <w:rsid w:val="00022C98"/>
    <w:rsid w:val="000264B8"/>
    <w:rsid w:val="00032DB6"/>
    <w:rsid w:val="00033EFA"/>
    <w:rsid w:val="0003466E"/>
    <w:rsid w:val="000427B5"/>
    <w:rsid w:val="00045571"/>
    <w:rsid w:val="0004683D"/>
    <w:rsid w:val="0005110E"/>
    <w:rsid w:val="000527CF"/>
    <w:rsid w:val="0005642F"/>
    <w:rsid w:val="00065242"/>
    <w:rsid w:val="0007014C"/>
    <w:rsid w:val="00070429"/>
    <w:rsid w:val="00071C8D"/>
    <w:rsid w:val="0007396B"/>
    <w:rsid w:val="00086D6F"/>
    <w:rsid w:val="00090576"/>
    <w:rsid w:val="000908BC"/>
    <w:rsid w:val="000940BE"/>
    <w:rsid w:val="00096973"/>
    <w:rsid w:val="000A05EE"/>
    <w:rsid w:val="000A1D60"/>
    <w:rsid w:val="000A22BC"/>
    <w:rsid w:val="000A2979"/>
    <w:rsid w:val="000A3454"/>
    <w:rsid w:val="000C5FEB"/>
    <w:rsid w:val="000D6807"/>
    <w:rsid w:val="000E0E2B"/>
    <w:rsid w:val="000E287D"/>
    <w:rsid w:val="000F2204"/>
    <w:rsid w:val="000F61ED"/>
    <w:rsid w:val="00101388"/>
    <w:rsid w:val="00101B04"/>
    <w:rsid w:val="00105770"/>
    <w:rsid w:val="0011372E"/>
    <w:rsid w:val="00130BB8"/>
    <w:rsid w:val="0014149C"/>
    <w:rsid w:val="00145235"/>
    <w:rsid w:val="001506AF"/>
    <w:rsid w:val="00152964"/>
    <w:rsid w:val="00156F84"/>
    <w:rsid w:val="0016232D"/>
    <w:rsid w:val="00171838"/>
    <w:rsid w:val="00173D73"/>
    <w:rsid w:val="00176838"/>
    <w:rsid w:val="00182725"/>
    <w:rsid w:val="0018272F"/>
    <w:rsid w:val="00196ABE"/>
    <w:rsid w:val="001D45E0"/>
    <w:rsid w:val="001D577A"/>
    <w:rsid w:val="001D59B7"/>
    <w:rsid w:val="001D61C2"/>
    <w:rsid w:val="001F0FE9"/>
    <w:rsid w:val="001F1E7B"/>
    <w:rsid w:val="001F6628"/>
    <w:rsid w:val="001F74B4"/>
    <w:rsid w:val="0020458A"/>
    <w:rsid w:val="00211A8A"/>
    <w:rsid w:val="0022301C"/>
    <w:rsid w:val="00227804"/>
    <w:rsid w:val="00230EE3"/>
    <w:rsid w:val="00240F36"/>
    <w:rsid w:val="0024342C"/>
    <w:rsid w:val="00267BFC"/>
    <w:rsid w:val="00270664"/>
    <w:rsid w:val="00270BDD"/>
    <w:rsid w:val="00274894"/>
    <w:rsid w:val="002755C9"/>
    <w:rsid w:val="00276025"/>
    <w:rsid w:val="0028102E"/>
    <w:rsid w:val="00285914"/>
    <w:rsid w:val="00287D85"/>
    <w:rsid w:val="002914E9"/>
    <w:rsid w:val="00297B9D"/>
    <w:rsid w:val="002A07D5"/>
    <w:rsid w:val="002A1BC9"/>
    <w:rsid w:val="002B450A"/>
    <w:rsid w:val="002B599C"/>
    <w:rsid w:val="002C298F"/>
    <w:rsid w:val="002D1264"/>
    <w:rsid w:val="002D1921"/>
    <w:rsid w:val="002D589B"/>
    <w:rsid w:val="002E02F9"/>
    <w:rsid w:val="002E68C1"/>
    <w:rsid w:val="002F12CA"/>
    <w:rsid w:val="002F30D6"/>
    <w:rsid w:val="002F48B6"/>
    <w:rsid w:val="002F6253"/>
    <w:rsid w:val="002F68E8"/>
    <w:rsid w:val="00300B0D"/>
    <w:rsid w:val="00301D81"/>
    <w:rsid w:val="0030574D"/>
    <w:rsid w:val="003066F9"/>
    <w:rsid w:val="00306C28"/>
    <w:rsid w:val="003109DD"/>
    <w:rsid w:val="00310A09"/>
    <w:rsid w:val="0031393E"/>
    <w:rsid w:val="00333BD0"/>
    <w:rsid w:val="0035109F"/>
    <w:rsid w:val="003558A1"/>
    <w:rsid w:val="00375BBA"/>
    <w:rsid w:val="00380CA4"/>
    <w:rsid w:val="003826C7"/>
    <w:rsid w:val="00390A88"/>
    <w:rsid w:val="0039232E"/>
    <w:rsid w:val="00397C45"/>
    <w:rsid w:val="003A42A7"/>
    <w:rsid w:val="003B27BF"/>
    <w:rsid w:val="003B6D90"/>
    <w:rsid w:val="003B6E3F"/>
    <w:rsid w:val="003C17D0"/>
    <w:rsid w:val="003C185A"/>
    <w:rsid w:val="003C4FD9"/>
    <w:rsid w:val="003D1B36"/>
    <w:rsid w:val="003D48FE"/>
    <w:rsid w:val="003D4A29"/>
    <w:rsid w:val="003E51BE"/>
    <w:rsid w:val="003E561F"/>
    <w:rsid w:val="003E6928"/>
    <w:rsid w:val="003E7A4F"/>
    <w:rsid w:val="003F0012"/>
    <w:rsid w:val="003F1268"/>
    <w:rsid w:val="003F65C1"/>
    <w:rsid w:val="00411C08"/>
    <w:rsid w:val="004161E5"/>
    <w:rsid w:val="00420F59"/>
    <w:rsid w:val="00433DE9"/>
    <w:rsid w:val="00434404"/>
    <w:rsid w:val="00434650"/>
    <w:rsid w:val="00436D24"/>
    <w:rsid w:val="00437EFA"/>
    <w:rsid w:val="00443C75"/>
    <w:rsid w:val="00460060"/>
    <w:rsid w:val="00460594"/>
    <w:rsid w:val="00464CA5"/>
    <w:rsid w:val="00467B81"/>
    <w:rsid w:val="00471E75"/>
    <w:rsid w:val="00473F29"/>
    <w:rsid w:val="0049600B"/>
    <w:rsid w:val="004A7B3D"/>
    <w:rsid w:val="004D017A"/>
    <w:rsid w:val="004E086F"/>
    <w:rsid w:val="004E7340"/>
    <w:rsid w:val="004F64F8"/>
    <w:rsid w:val="004F70DB"/>
    <w:rsid w:val="005031C5"/>
    <w:rsid w:val="005078A5"/>
    <w:rsid w:val="00531EC5"/>
    <w:rsid w:val="00533F0B"/>
    <w:rsid w:val="00534417"/>
    <w:rsid w:val="00535971"/>
    <w:rsid w:val="0054212F"/>
    <w:rsid w:val="00552515"/>
    <w:rsid w:val="00557D56"/>
    <w:rsid w:val="005707DB"/>
    <w:rsid w:val="00570C5F"/>
    <w:rsid w:val="00571468"/>
    <w:rsid w:val="00576605"/>
    <w:rsid w:val="00576DAA"/>
    <w:rsid w:val="00582F14"/>
    <w:rsid w:val="005838EF"/>
    <w:rsid w:val="005860D2"/>
    <w:rsid w:val="005873C3"/>
    <w:rsid w:val="00587612"/>
    <w:rsid w:val="005878CC"/>
    <w:rsid w:val="00590D9A"/>
    <w:rsid w:val="00590E94"/>
    <w:rsid w:val="00592E3F"/>
    <w:rsid w:val="005976D4"/>
    <w:rsid w:val="005A3042"/>
    <w:rsid w:val="005A68A3"/>
    <w:rsid w:val="005B5F77"/>
    <w:rsid w:val="005B69B1"/>
    <w:rsid w:val="005D03D9"/>
    <w:rsid w:val="005D4997"/>
    <w:rsid w:val="005D4F95"/>
    <w:rsid w:val="005E7434"/>
    <w:rsid w:val="005F01D9"/>
    <w:rsid w:val="005F441E"/>
    <w:rsid w:val="005F4F58"/>
    <w:rsid w:val="005F6E1A"/>
    <w:rsid w:val="005F740E"/>
    <w:rsid w:val="00603ED9"/>
    <w:rsid w:val="00606BC3"/>
    <w:rsid w:val="0060778B"/>
    <w:rsid w:val="00610BFF"/>
    <w:rsid w:val="006143AF"/>
    <w:rsid w:val="006169A5"/>
    <w:rsid w:val="0062103C"/>
    <w:rsid w:val="00635F09"/>
    <w:rsid w:val="00637715"/>
    <w:rsid w:val="006377BE"/>
    <w:rsid w:val="006464D9"/>
    <w:rsid w:val="006527F3"/>
    <w:rsid w:val="00653096"/>
    <w:rsid w:val="0065367E"/>
    <w:rsid w:val="00653F38"/>
    <w:rsid w:val="00655536"/>
    <w:rsid w:val="00660335"/>
    <w:rsid w:val="00670425"/>
    <w:rsid w:val="0067596F"/>
    <w:rsid w:val="00677F91"/>
    <w:rsid w:val="0068008E"/>
    <w:rsid w:val="00680E0D"/>
    <w:rsid w:val="00684EF4"/>
    <w:rsid w:val="006B61CC"/>
    <w:rsid w:val="006B720F"/>
    <w:rsid w:val="006C0B8C"/>
    <w:rsid w:val="006D4679"/>
    <w:rsid w:val="006D54DC"/>
    <w:rsid w:val="006D6C92"/>
    <w:rsid w:val="006E5E6C"/>
    <w:rsid w:val="006E72D0"/>
    <w:rsid w:val="006F0566"/>
    <w:rsid w:val="006F0790"/>
    <w:rsid w:val="006F5957"/>
    <w:rsid w:val="0070247B"/>
    <w:rsid w:val="0070445C"/>
    <w:rsid w:val="0072090F"/>
    <w:rsid w:val="0072213B"/>
    <w:rsid w:val="00732FB6"/>
    <w:rsid w:val="00733329"/>
    <w:rsid w:val="00741203"/>
    <w:rsid w:val="00763728"/>
    <w:rsid w:val="007673D2"/>
    <w:rsid w:val="007721E3"/>
    <w:rsid w:val="00792C93"/>
    <w:rsid w:val="007A3AA6"/>
    <w:rsid w:val="007A4282"/>
    <w:rsid w:val="007A606D"/>
    <w:rsid w:val="007B0D80"/>
    <w:rsid w:val="007B0DE2"/>
    <w:rsid w:val="007B1868"/>
    <w:rsid w:val="007B712D"/>
    <w:rsid w:val="007B759D"/>
    <w:rsid w:val="007C07A1"/>
    <w:rsid w:val="007C183E"/>
    <w:rsid w:val="007C3533"/>
    <w:rsid w:val="007D0CDD"/>
    <w:rsid w:val="007D48D9"/>
    <w:rsid w:val="007D67FE"/>
    <w:rsid w:val="007E31E2"/>
    <w:rsid w:val="007E392E"/>
    <w:rsid w:val="007F1D4D"/>
    <w:rsid w:val="007F5E25"/>
    <w:rsid w:val="007F603A"/>
    <w:rsid w:val="0080061B"/>
    <w:rsid w:val="00811155"/>
    <w:rsid w:val="008130B6"/>
    <w:rsid w:val="00813F66"/>
    <w:rsid w:val="0082765C"/>
    <w:rsid w:val="00833AE1"/>
    <w:rsid w:val="00837A94"/>
    <w:rsid w:val="0084792C"/>
    <w:rsid w:val="00854609"/>
    <w:rsid w:val="0085535E"/>
    <w:rsid w:val="00864AA1"/>
    <w:rsid w:val="00881A2A"/>
    <w:rsid w:val="00895123"/>
    <w:rsid w:val="008A5A10"/>
    <w:rsid w:val="008A72B8"/>
    <w:rsid w:val="008B146A"/>
    <w:rsid w:val="008B6D84"/>
    <w:rsid w:val="008C12B5"/>
    <w:rsid w:val="008E0FD8"/>
    <w:rsid w:val="008E2534"/>
    <w:rsid w:val="008E2F9F"/>
    <w:rsid w:val="008E4101"/>
    <w:rsid w:val="0090007A"/>
    <w:rsid w:val="009038CD"/>
    <w:rsid w:val="00905CF4"/>
    <w:rsid w:val="00906844"/>
    <w:rsid w:val="00917F87"/>
    <w:rsid w:val="00925CA9"/>
    <w:rsid w:val="00937BA8"/>
    <w:rsid w:val="0094259E"/>
    <w:rsid w:val="009542E1"/>
    <w:rsid w:val="00954C1D"/>
    <w:rsid w:val="00955968"/>
    <w:rsid w:val="00962BAE"/>
    <w:rsid w:val="0096761F"/>
    <w:rsid w:val="009679F0"/>
    <w:rsid w:val="009748D8"/>
    <w:rsid w:val="00980666"/>
    <w:rsid w:val="00985DE1"/>
    <w:rsid w:val="009A2674"/>
    <w:rsid w:val="009A2BDD"/>
    <w:rsid w:val="009A32F3"/>
    <w:rsid w:val="009A33CE"/>
    <w:rsid w:val="009A707A"/>
    <w:rsid w:val="009B5B2F"/>
    <w:rsid w:val="009C05A7"/>
    <w:rsid w:val="009C4A4D"/>
    <w:rsid w:val="009D4A10"/>
    <w:rsid w:val="009D592A"/>
    <w:rsid w:val="009E2648"/>
    <w:rsid w:val="009F239F"/>
    <w:rsid w:val="00A062D7"/>
    <w:rsid w:val="00A121A5"/>
    <w:rsid w:val="00A1345F"/>
    <w:rsid w:val="00A13D6A"/>
    <w:rsid w:val="00A15DDB"/>
    <w:rsid w:val="00A25669"/>
    <w:rsid w:val="00A274E3"/>
    <w:rsid w:val="00A27729"/>
    <w:rsid w:val="00A27CAE"/>
    <w:rsid w:val="00A37B06"/>
    <w:rsid w:val="00A40B0D"/>
    <w:rsid w:val="00A455EA"/>
    <w:rsid w:val="00A46E93"/>
    <w:rsid w:val="00A47D67"/>
    <w:rsid w:val="00A61850"/>
    <w:rsid w:val="00A70485"/>
    <w:rsid w:val="00A74579"/>
    <w:rsid w:val="00A83EFF"/>
    <w:rsid w:val="00A92672"/>
    <w:rsid w:val="00AA2D9F"/>
    <w:rsid w:val="00AA3220"/>
    <w:rsid w:val="00AC38BF"/>
    <w:rsid w:val="00AC5077"/>
    <w:rsid w:val="00AD4418"/>
    <w:rsid w:val="00AE501F"/>
    <w:rsid w:val="00AF661B"/>
    <w:rsid w:val="00B166E7"/>
    <w:rsid w:val="00B22DAC"/>
    <w:rsid w:val="00B22E18"/>
    <w:rsid w:val="00B307E3"/>
    <w:rsid w:val="00B3269D"/>
    <w:rsid w:val="00B32BDA"/>
    <w:rsid w:val="00B441B2"/>
    <w:rsid w:val="00B467E4"/>
    <w:rsid w:val="00B471D5"/>
    <w:rsid w:val="00B51FBA"/>
    <w:rsid w:val="00B613FB"/>
    <w:rsid w:val="00B65D5D"/>
    <w:rsid w:val="00B7250B"/>
    <w:rsid w:val="00B76BFA"/>
    <w:rsid w:val="00B77552"/>
    <w:rsid w:val="00B83DA3"/>
    <w:rsid w:val="00B87F51"/>
    <w:rsid w:val="00B91DCE"/>
    <w:rsid w:val="00B929AF"/>
    <w:rsid w:val="00B97861"/>
    <w:rsid w:val="00BA55EA"/>
    <w:rsid w:val="00BB0BCD"/>
    <w:rsid w:val="00BB3326"/>
    <w:rsid w:val="00BC10B6"/>
    <w:rsid w:val="00BE158C"/>
    <w:rsid w:val="00BE6045"/>
    <w:rsid w:val="00BF6EDC"/>
    <w:rsid w:val="00C04995"/>
    <w:rsid w:val="00C12931"/>
    <w:rsid w:val="00C13ADB"/>
    <w:rsid w:val="00C22A0E"/>
    <w:rsid w:val="00C42BEE"/>
    <w:rsid w:val="00C448A6"/>
    <w:rsid w:val="00C469E7"/>
    <w:rsid w:val="00C5190B"/>
    <w:rsid w:val="00C5744F"/>
    <w:rsid w:val="00C6646A"/>
    <w:rsid w:val="00C8268B"/>
    <w:rsid w:val="00C82DB3"/>
    <w:rsid w:val="00C84060"/>
    <w:rsid w:val="00C97A97"/>
    <w:rsid w:val="00C97FD1"/>
    <w:rsid w:val="00CA561E"/>
    <w:rsid w:val="00CB11C8"/>
    <w:rsid w:val="00CB2B39"/>
    <w:rsid w:val="00CB3783"/>
    <w:rsid w:val="00CB6B76"/>
    <w:rsid w:val="00CC26E9"/>
    <w:rsid w:val="00CC5C82"/>
    <w:rsid w:val="00CC65A9"/>
    <w:rsid w:val="00CC7D91"/>
    <w:rsid w:val="00CD00BA"/>
    <w:rsid w:val="00CF2509"/>
    <w:rsid w:val="00CF3FEE"/>
    <w:rsid w:val="00CF444A"/>
    <w:rsid w:val="00CF6C19"/>
    <w:rsid w:val="00D03C7E"/>
    <w:rsid w:val="00D11B6C"/>
    <w:rsid w:val="00D15CF5"/>
    <w:rsid w:val="00D1652F"/>
    <w:rsid w:val="00D2388A"/>
    <w:rsid w:val="00D27DC0"/>
    <w:rsid w:val="00D347FA"/>
    <w:rsid w:val="00D35511"/>
    <w:rsid w:val="00D37791"/>
    <w:rsid w:val="00D50A62"/>
    <w:rsid w:val="00D53A19"/>
    <w:rsid w:val="00D6253F"/>
    <w:rsid w:val="00D659C8"/>
    <w:rsid w:val="00D76BA1"/>
    <w:rsid w:val="00D80DC9"/>
    <w:rsid w:val="00D81A27"/>
    <w:rsid w:val="00D8393F"/>
    <w:rsid w:val="00D84F2C"/>
    <w:rsid w:val="00DA0027"/>
    <w:rsid w:val="00DA69AC"/>
    <w:rsid w:val="00DA6CF3"/>
    <w:rsid w:val="00DB19E9"/>
    <w:rsid w:val="00DD5DCA"/>
    <w:rsid w:val="00DD5E46"/>
    <w:rsid w:val="00DE788C"/>
    <w:rsid w:val="00DE7F44"/>
    <w:rsid w:val="00DF2491"/>
    <w:rsid w:val="00E031B7"/>
    <w:rsid w:val="00E048EA"/>
    <w:rsid w:val="00E14692"/>
    <w:rsid w:val="00E15042"/>
    <w:rsid w:val="00E168B7"/>
    <w:rsid w:val="00E16AAF"/>
    <w:rsid w:val="00E273AB"/>
    <w:rsid w:val="00E33279"/>
    <w:rsid w:val="00E34DBE"/>
    <w:rsid w:val="00E53308"/>
    <w:rsid w:val="00E545C7"/>
    <w:rsid w:val="00E56E56"/>
    <w:rsid w:val="00E616EF"/>
    <w:rsid w:val="00E6429C"/>
    <w:rsid w:val="00E64C8D"/>
    <w:rsid w:val="00E662A6"/>
    <w:rsid w:val="00E738F8"/>
    <w:rsid w:val="00E74CBA"/>
    <w:rsid w:val="00E75F52"/>
    <w:rsid w:val="00E81414"/>
    <w:rsid w:val="00E81742"/>
    <w:rsid w:val="00EA53F4"/>
    <w:rsid w:val="00EA5B52"/>
    <w:rsid w:val="00EC0048"/>
    <w:rsid w:val="00EC1276"/>
    <w:rsid w:val="00EC2EC9"/>
    <w:rsid w:val="00ED20AF"/>
    <w:rsid w:val="00F01379"/>
    <w:rsid w:val="00F12B45"/>
    <w:rsid w:val="00F2045E"/>
    <w:rsid w:val="00F31706"/>
    <w:rsid w:val="00F31E6F"/>
    <w:rsid w:val="00F3206C"/>
    <w:rsid w:val="00F429D5"/>
    <w:rsid w:val="00F46952"/>
    <w:rsid w:val="00F52C5E"/>
    <w:rsid w:val="00F61E30"/>
    <w:rsid w:val="00F62E8F"/>
    <w:rsid w:val="00F63C1F"/>
    <w:rsid w:val="00F65E3B"/>
    <w:rsid w:val="00F70D5F"/>
    <w:rsid w:val="00F72307"/>
    <w:rsid w:val="00F72942"/>
    <w:rsid w:val="00F734A9"/>
    <w:rsid w:val="00F80CB6"/>
    <w:rsid w:val="00F820E6"/>
    <w:rsid w:val="00F84440"/>
    <w:rsid w:val="00F9134D"/>
    <w:rsid w:val="00FA285C"/>
    <w:rsid w:val="00FA5723"/>
    <w:rsid w:val="00FA7B39"/>
    <w:rsid w:val="00FB1F70"/>
    <w:rsid w:val="00FB2EC1"/>
    <w:rsid w:val="00FB53BA"/>
    <w:rsid w:val="00FB736C"/>
    <w:rsid w:val="00FE2AEA"/>
    <w:rsid w:val="00FE683B"/>
    <w:rsid w:val="00FF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42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07396B"/>
    <w:pPr>
      <w:keepNext/>
      <w:pageBreakBefore/>
      <w:spacing w:after="120"/>
      <w:jc w:val="center"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D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C10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uotas">
    <w:name w:val="Numeruotas"/>
    <w:basedOn w:val="Normal"/>
    <w:rsid w:val="00B471D5"/>
    <w:pPr>
      <w:numPr>
        <w:numId w:val="1"/>
      </w:numPr>
      <w:spacing w:before="60"/>
      <w:jc w:val="both"/>
    </w:pPr>
    <w:rPr>
      <w:lang w:eastAsia="en-US"/>
    </w:rPr>
  </w:style>
  <w:style w:type="paragraph" w:customStyle="1" w:styleId="StiliusAntrat3TimesNewRoman12ptPabraukimasPirmojieil">
    <w:name w:val="Stilius Antraštė 3 + Times New Roman 12 pt Pabraukimas Pirmoji eil..."/>
    <w:basedOn w:val="Heading3"/>
    <w:rsid w:val="00BC10B6"/>
    <w:rPr>
      <w:rFonts w:ascii="Times New Roman" w:hAnsi="Times New Roman" w:cs="Times New Roman"/>
      <w:sz w:val="24"/>
      <w:szCs w:val="20"/>
      <w:u w:val="single"/>
    </w:rPr>
  </w:style>
  <w:style w:type="paragraph" w:customStyle="1" w:styleId="NormalParagraphStyle">
    <w:name w:val="NormalParagraphStyle"/>
    <w:basedOn w:val="Normal"/>
    <w:rsid w:val="00E81742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Hyperlink">
    <w:name w:val="Hyperlink"/>
    <w:rsid w:val="00E81742"/>
    <w:rPr>
      <w:color w:val="0000FF"/>
      <w:u w:val="single"/>
    </w:rPr>
  </w:style>
  <w:style w:type="table" w:styleId="TableGrid">
    <w:name w:val="Table Grid"/>
    <w:basedOn w:val="TableNormal"/>
    <w:rsid w:val="00E81742"/>
    <w:pPr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Normal"/>
    <w:rsid w:val="00E8174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Header">
    <w:name w:val="header"/>
    <w:basedOn w:val="Normal"/>
    <w:rsid w:val="00B467E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B467E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B467E4"/>
  </w:style>
  <w:style w:type="paragraph" w:customStyle="1" w:styleId="MAZAS">
    <w:name w:val="MAZAS"/>
    <w:basedOn w:val="Normal"/>
    <w:rsid w:val="00411C0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val="en-US"/>
    </w:rPr>
  </w:style>
  <w:style w:type="paragraph" w:styleId="BalloonText">
    <w:name w:val="Balloon Text"/>
    <w:basedOn w:val="Normal"/>
    <w:semiHidden/>
    <w:rsid w:val="000A3454"/>
    <w:rPr>
      <w:rFonts w:ascii="Tahoma" w:hAnsi="Tahoma" w:cs="Tahoma"/>
      <w:sz w:val="16"/>
      <w:szCs w:val="16"/>
    </w:rPr>
  </w:style>
  <w:style w:type="paragraph" w:customStyle="1" w:styleId="preformatted0">
    <w:name w:val="preformatted"/>
    <w:basedOn w:val="Normal"/>
    <w:rsid w:val="00F01379"/>
    <w:pPr>
      <w:snapToGrid w:val="0"/>
    </w:pPr>
    <w:rPr>
      <w:rFonts w:ascii="Courier New" w:hAnsi="Courier New" w:cs="Courier New"/>
      <w:sz w:val="20"/>
      <w:szCs w:val="20"/>
    </w:rPr>
  </w:style>
  <w:style w:type="character" w:customStyle="1" w:styleId="msoins0">
    <w:name w:val="msoins"/>
    <w:rsid w:val="00F01379"/>
    <w:rPr>
      <w:color w:val="008080"/>
      <w:u w:val="single"/>
    </w:rPr>
  </w:style>
  <w:style w:type="paragraph" w:customStyle="1" w:styleId="normalparagraphstyle0">
    <w:name w:val="normalparagraphstyle"/>
    <w:basedOn w:val="Normal"/>
    <w:rsid w:val="00F01379"/>
    <w:pPr>
      <w:autoSpaceDE w:val="0"/>
      <w:autoSpaceDN w:val="0"/>
      <w:spacing w:line="288" w:lineRule="auto"/>
    </w:pPr>
    <w:rPr>
      <w:color w:val="000000"/>
    </w:rPr>
  </w:style>
  <w:style w:type="character" w:customStyle="1" w:styleId="Heading2Char">
    <w:name w:val="Heading 2 Char"/>
    <w:link w:val="Heading2"/>
    <w:semiHidden/>
    <w:rsid w:val="007F1D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4A7B3D"/>
    <w:rPr>
      <w:rFonts w:eastAsia="Times New Roman"/>
      <w:lang w:val="en-US" w:eastAsia="en-US"/>
    </w:rPr>
  </w:style>
  <w:style w:type="character" w:styleId="PlaceholderText">
    <w:name w:val="Placeholder Text"/>
    <w:rsid w:val="00603E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B511-DD83-4E97-AA0D-16A61E1B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7</Words>
  <Characters>9560</Characters>
  <Application>Microsoft Office Word</Application>
  <DocSecurity>0</DocSecurity>
  <Lines>79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MI</Company>
  <LinksUpToDate>false</LinksUpToDate>
  <CharactersWithSpaces>1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Saulius Starkus</dc:creator>
  <cp:keywords/>
  <cp:lastModifiedBy>dalnch</cp:lastModifiedBy>
  <cp:revision>4</cp:revision>
  <cp:lastPrinted>2016-11-28T11:41:00Z</cp:lastPrinted>
  <dcterms:created xsi:type="dcterms:W3CDTF">2017-10-11T05:49:00Z</dcterms:created>
  <dcterms:modified xsi:type="dcterms:W3CDTF">2017-10-27T06:06:00Z</dcterms:modified>
</cp:coreProperties>
</file>